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бюджетное образовате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е  выс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</w:t>
      </w: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жевский государственный технический университет</w:t>
      </w: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М.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лашникова»</w:t>
      </w: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БОУ В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жГ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М.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лашникова»)</w:t>
      </w: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: «Программное обеспечение»</w:t>
      </w:r>
    </w:p>
    <w:p w:rsidR="000078C3" w:rsidRDefault="000078C3" w:rsidP="000078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: «Программное обеспечение»</w:t>
      </w:r>
    </w:p>
    <w:p w:rsidR="000078C3" w:rsidRDefault="000078C3" w:rsidP="000078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8C3" w:rsidRPr="002D1771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</w:t>
      </w:r>
      <w:r w:rsidRPr="00E24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D1771">
        <w:rPr>
          <w:rFonts w:ascii="Times New Roman" w:hAnsi="Times New Roman" w:cs="Times New Roman"/>
          <w:sz w:val="28"/>
          <w:szCs w:val="28"/>
          <w:lang w:val="en-US"/>
        </w:rPr>
        <w:t>3</w:t>
      </w:r>
      <w:bookmarkStart w:id="0" w:name="_GoBack"/>
      <w:bookmarkEnd w:id="0"/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0078C3" w:rsidRDefault="000078C3" w:rsidP="000078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Б04-191-</w:t>
      </w:r>
      <w:r w:rsidR="009A1B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з</w:t>
      </w:r>
    </w:p>
    <w:p w:rsidR="000078C3" w:rsidRDefault="009A1BB2" w:rsidP="000078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ков Даниил Олегович</w:t>
      </w:r>
    </w:p>
    <w:p w:rsidR="000078C3" w:rsidRDefault="000078C3" w:rsidP="000078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0078C3" w:rsidRDefault="000078C3" w:rsidP="000078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</w:t>
      </w:r>
    </w:p>
    <w:p w:rsidR="000078C3" w:rsidRDefault="000078C3" w:rsidP="000078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анцев М.О.</w:t>
      </w: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P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жевск, 2020</w:t>
      </w:r>
    </w:p>
    <w:p w:rsidR="000078C3" w:rsidRPr="00216EF4" w:rsidRDefault="000078C3" w:rsidP="000078C3">
      <w:pPr>
        <w:spacing w:after="160" w:line="259" w:lineRule="auto"/>
        <w:rPr>
          <w:rStyle w:val="a3"/>
          <w:smallCaps w:val="0"/>
          <w:color w:val="auto"/>
        </w:rPr>
      </w:pPr>
      <w:r>
        <w:br w:type="page"/>
      </w:r>
    </w:p>
    <w:bookmarkStart w:id="1" w:name="_Toc39239143" w:displacedByCustomXml="next"/>
    <w:sdt>
      <w:sdtPr>
        <w:id w:val="-731302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6"/>
          <w:szCs w:val="26"/>
        </w:rPr>
      </w:sdtEndPr>
      <w:sdtContent>
        <w:p w:rsidR="000078C3" w:rsidRDefault="000078C3" w:rsidP="009A1BB2">
          <w:pPr>
            <w:pStyle w:val="1"/>
            <w:numPr>
              <w:ilvl w:val="0"/>
              <w:numId w:val="0"/>
            </w:numPr>
          </w:pPr>
          <w:r>
            <w:t>Оглавление</w:t>
          </w:r>
          <w:bookmarkEnd w:id="1"/>
        </w:p>
        <w:p w:rsidR="002345B6" w:rsidRDefault="000078C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9239143" w:history="1">
            <w:r w:rsidR="002345B6" w:rsidRPr="00B07232">
              <w:rPr>
                <w:rStyle w:val="a6"/>
                <w:noProof/>
              </w:rPr>
              <w:t>Оглавление</w:t>
            </w:r>
            <w:r w:rsidR="002345B6">
              <w:rPr>
                <w:noProof/>
                <w:webHidden/>
              </w:rPr>
              <w:tab/>
            </w:r>
            <w:r w:rsidR="002345B6">
              <w:rPr>
                <w:noProof/>
                <w:webHidden/>
              </w:rPr>
              <w:fldChar w:fldCharType="begin"/>
            </w:r>
            <w:r w:rsidR="002345B6">
              <w:rPr>
                <w:noProof/>
                <w:webHidden/>
              </w:rPr>
              <w:instrText xml:space="preserve"> PAGEREF _Toc39239143 \h </w:instrText>
            </w:r>
            <w:r w:rsidR="002345B6">
              <w:rPr>
                <w:noProof/>
                <w:webHidden/>
              </w:rPr>
            </w:r>
            <w:r w:rsidR="002345B6">
              <w:rPr>
                <w:noProof/>
                <w:webHidden/>
              </w:rPr>
              <w:fldChar w:fldCharType="separate"/>
            </w:r>
            <w:r w:rsidR="002345B6">
              <w:rPr>
                <w:noProof/>
                <w:webHidden/>
              </w:rPr>
              <w:t>2</w:t>
            </w:r>
            <w:r w:rsidR="002345B6">
              <w:rPr>
                <w:noProof/>
                <w:webHidden/>
              </w:rPr>
              <w:fldChar w:fldCharType="end"/>
            </w:r>
          </w:hyperlink>
        </w:p>
        <w:p w:rsidR="002345B6" w:rsidRDefault="002345B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9239144" w:history="1">
            <w:r w:rsidRPr="00B07232">
              <w:rPr>
                <w:rStyle w:val="a6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B07232">
              <w:rPr>
                <w:rStyle w:val="a6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5B6" w:rsidRDefault="002345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9239145" w:history="1">
            <w:r w:rsidRPr="00B07232">
              <w:rPr>
                <w:rStyle w:val="a6"/>
                <w:noProof/>
              </w:rPr>
              <w:t>Реализовать открытую хэш таблиц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5B6" w:rsidRDefault="002345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9239146" w:history="1">
            <w:r w:rsidRPr="00B07232">
              <w:rPr>
                <w:rStyle w:val="a6"/>
                <w:noProof/>
              </w:rPr>
              <w:t>Хэш таблица должна поддерживать следующие опер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5B6" w:rsidRDefault="002345B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9239147" w:history="1">
            <w:r w:rsidRPr="00B07232">
              <w:rPr>
                <w:rStyle w:val="a6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B07232">
              <w:rPr>
                <w:rStyle w:val="a6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5B6" w:rsidRDefault="002345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9239148" w:history="1">
            <w:r w:rsidRPr="00B07232">
              <w:rPr>
                <w:rStyle w:val="a6"/>
                <w:noProof/>
                <w:lang w:val="en-US"/>
              </w:rPr>
              <w:t>Lab3.c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5B6" w:rsidRDefault="002345B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9239149" w:history="1">
            <w:r w:rsidRPr="00B07232">
              <w:rPr>
                <w:rStyle w:val="a6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B07232">
              <w:rPr>
                <w:rStyle w:val="a6"/>
                <w:noProof/>
              </w:rPr>
              <w:t>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8C3" w:rsidRDefault="000078C3" w:rsidP="000078C3">
          <w:r>
            <w:rPr>
              <w:b/>
              <w:bCs/>
            </w:rPr>
            <w:fldChar w:fldCharType="end"/>
          </w:r>
        </w:p>
      </w:sdtContent>
    </w:sdt>
    <w:p w:rsidR="000078C3" w:rsidRDefault="000078C3" w:rsidP="000078C3">
      <w:r>
        <w:br w:type="page"/>
      </w:r>
    </w:p>
    <w:p w:rsidR="00445013" w:rsidRDefault="000078C3" w:rsidP="00445013">
      <w:pPr>
        <w:pStyle w:val="1"/>
      </w:pPr>
      <w:bookmarkStart w:id="2" w:name="_Toc39239144"/>
      <w:r w:rsidRPr="000078C3">
        <w:lastRenderedPageBreak/>
        <w:t>ЗАДАНИЕ</w:t>
      </w:r>
      <w:bookmarkEnd w:id="2"/>
    </w:p>
    <w:p w:rsidR="00445013" w:rsidRPr="00445013" w:rsidRDefault="00445013" w:rsidP="00445013"/>
    <w:p w:rsidR="00445013" w:rsidRDefault="00445013" w:rsidP="00445013">
      <w:pPr>
        <w:pStyle w:val="2"/>
      </w:pPr>
      <w:bookmarkStart w:id="3" w:name="_Toc39239145"/>
      <w:r>
        <w:t>Реализовать открытую хэш таблицу:</w:t>
      </w:r>
      <w:bookmarkEnd w:id="3"/>
    </w:p>
    <w:p w:rsidR="00445013" w:rsidRDefault="00445013" w:rsidP="00445013">
      <w:pPr>
        <w:pStyle w:val="a5"/>
        <w:numPr>
          <w:ilvl w:val="0"/>
          <w:numId w:val="7"/>
        </w:numPr>
      </w:pPr>
      <w:r>
        <w:t>Ключом хэш-таблицы должна быть строка</w:t>
      </w:r>
    </w:p>
    <w:p w:rsidR="002345B6" w:rsidRDefault="002345B6" w:rsidP="00445013">
      <w:pPr>
        <w:pStyle w:val="a5"/>
        <w:numPr>
          <w:ilvl w:val="0"/>
          <w:numId w:val="7"/>
        </w:numPr>
      </w:pPr>
      <w:r w:rsidRPr="002345B6">
        <w:t>При заполнении хеш-таблицы более чем на половину, должен увеличиваться внутренний буфер (в два раза) и производит</w:t>
      </w:r>
      <w:r>
        <w:t>ь</w:t>
      </w:r>
      <w:r w:rsidRPr="002345B6">
        <w:t xml:space="preserve">ся операция </w:t>
      </w:r>
      <w:proofErr w:type="spellStart"/>
      <w:r w:rsidRPr="002345B6">
        <w:t>перехэширования</w:t>
      </w:r>
      <w:proofErr w:type="spellEnd"/>
    </w:p>
    <w:p w:rsidR="002345B6" w:rsidRDefault="002345B6" w:rsidP="002345B6">
      <w:pPr>
        <w:pStyle w:val="2"/>
      </w:pPr>
      <w:bookmarkStart w:id="4" w:name="_Toc39239146"/>
      <w:r>
        <w:t>Хэш таблица должна поддерживать следующие операции:</w:t>
      </w:r>
      <w:bookmarkEnd w:id="4"/>
    </w:p>
    <w:p w:rsidR="002345B6" w:rsidRDefault="002345B6" w:rsidP="002345B6">
      <w:pPr>
        <w:pStyle w:val="a5"/>
        <w:numPr>
          <w:ilvl w:val="0"/>
          <w:numId w:val="10"/>
        </w:numPr>
      </w:pPr>
      <w:r w:rsidRPr="002345B6">
        <w:t>Инициализация</w:t>
      </w:r>
    </w:p>
    <w:p w:rsidR="002345B6" w:rsidRDefault="002345B6" w:rsidP="002345B6">
      <w:pPr>
        <w:pStyle w:val="a5"/>
        <w:numPr>
          <w:ilvl w:val="0"/>
          <w:numId w:val="10"/>
        </w:numPr>
      </w:pPr>
      <w:r>
        <w:t>Вставка элемента (</w:t>
      </w:r>
      <w:proofErr w:type="spellStart"/>
      <w:r>
        <w:t>ключ+значение</w:t>
      </w:r>
      <w:proofErr w:type="spellEnd"/>
      <w:r>
        <w:t>)</w:t>
      </w:r>
    </w:p>
    <w:p w:rsidR="002345B6" w:rsidRDefault="002345B6" w:rsidP="002345B6">
      <w:pPr>
        <w:pStyle w:val="a5"/>
        <w:numPr>
          <w:ilvl w:val="0"/>
          <w:numId w:val="10"/>
        </w:numPr>
      </w:pPr>
      <w:r w:rsidRPr="002345B6">
        <w:t>Получение значения элемента по ключу</w:t>
      </w:r>
    </w:p>
    <w:p w:rsidR="002345B6" w:rsidRDefault="002345B6" w:rsidP="002345B6">
      <w:pPr>
        <w:pStyle w:val="a5"/>
        <w:numPr>
          <w:ilvl w:val="0"/>
          <w:numId w:val="10"/>
        </w:numPr>
      </w:pPr>
      <w:r w:rsidRPr="002345B6">
        <w:t>Удаление элемента по ключу</w:t>
      </w:r>
    </w:p>
    <w:p w:rsidR="00E85728" w:rsidRDefault="002345B6" w:rsidP="002345B6">
      <w:pPr>
        <w:pStyle w:val="a5"/>
        <w:numPr>
          <w:ilvl w:val="0"/>
          <w:numId w:val="10"/>
        </w:numPr>
      </w:pPr>
      <w:r w:rsidRPr="002345B6">
        <w:t>Освобождение памяти от структуры данных</w:t>
      </w:r>
      <w:r w:rsidR="00E85728">
        <w:br w:type="page"/>
      </w:r>
    </w:p>
    <w:p w:rsidR="00E85728" w:rsidRDefault="00E85728" w:rsidP="00D90F7F">
      <w:pPr>
        <w:pStyle w:val="1"/>
      </w:pPr>
      <w:bookmarkStart w:id="5" w:name="_Toc39239147"/>
      <w:r w:rsidRPr="00D90F7F">
        <w:lastRenderedPageBreak/>
        <w:t>КОД</w:t>
      </w:r>
      <w:r>
        <w:t xml:space="preserve"> </w:t>
      </w:r>
      <w:r w:rsidRPr="00D90F7F">
        <w:t>ПРОГРАММЫ</w:t>
      </w:r>
      <w:bookmarkEnd w:id="5"/>
    </w:p>
    <w:p w:rsidR="00E85728" w:rsidRDefault="00E85728" w:rsidP="00E85728">
      <w:pPr>
        <w:pStyle w:val="2"/>
        <w:rPr>
          <w:lang w:val="en-US"/>
        </w:rPr>
      </w:pPr>
      <w:bookmarkStart w:id="6" w:name="_Toc39239148"/>
      <w:r>
        <w:rPr>
          <w:lang w:val="en-US"/>
        </w:rPr>
        <w:t>Lab</w:t>
      </w:r>
      <w:r w:rsidR="002345B6">
        <w:rPr>
          <w:lang w:val="en-US"/>
        </w:rPr>
        <w:t>3</w:t>
      </w:r>
      <w:r>
        <w:rPr>
          <w:lang w:val="en-US"/>
        </w:rPr>
        <w:t>.cpp:</w:t>
      </w:r>
      <w:bookmarkEnd w:id="6"/>
    </w:p>
    <w:p w:rsid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ti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NULL;</w:t>
      </w:r>
    </w:p>
    <w:p w:rsid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Data(</w:t>
      </w:r>
      <w:proofErr w:type="gramEnd"/>
      <w:r w:rsidRPr="002345B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 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alue = </w:t>
      </w:r>
      <w:r w:rsidRPr="002345B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Data(</w:t>
      </w:r>
      <w:proofErr w:type="gram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5B6">
        <w:rPr>
          <w:rFonts w:ascii="Consolas" w:hAnsi="Consolas" w:cs="Consolas"/>
          <w:color w:val="2B91AF"/>
          <w:sz w:val="19"/>
          <w:szCs w:val="19"/>
          <w:lang w:val="en-US"/>
        </w:rPr>
        <w:t>HashTable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* array = NULL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0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s = 0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isInitialized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 == </w:t>
      </w:r>
      <w:r w:rsidRPr="002345B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A31515"/>
          <w:sz w:val="19"/>
          <w:szCs w:val="19"/>
          <w:lang w:val="en-US"/>
        </w:rPr>
        <w:t>"Table not initialized."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h(</w:t>
      </w:r>
      <w:proofErr w:type="gramEnd"/>
      <w:r w:rsidRPr="002345B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 = 0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2345B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hash += (</w:t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345B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hash %= size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initialize(</w:t>
      </w:r>
      <w:proofErr w:type="gram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) </w:t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ray = </w:t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45B6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10]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size = 10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elements = 0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put(</w:t>
      </w:r>
      <w:proofErr w:type="gramEnd"/>
      <w:r w:rsidRPr="002345B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isInitialized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 = h(</w:t>
      </w:r>
      <w:r w:rsidRPr="002345B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[hash].key 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ray[hash].key 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ray[hash].value = </w:t>
      </w:r>
      <w:r w:rsidRPr="002345B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elements++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[hash].key 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ray[hash].value = </w:t>
      </w:r>
      <w:r w:rsidRPr="002345B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* data = (array + hash)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-&gt;</w:t>
      </w:r>
      <w:proofErr w:type="gram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next !</w:t>
      </w:r>
      <w:proofErr w:type="gram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2345B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-&gt;key 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-&gt;value = </w:t>
      </w:r>
      <w:r w:rsidRPr="002345B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data = data-&gt;next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newData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45B6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45B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45B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-&gt;next = 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newData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elements++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elements &gt; (size / 2)) </w:t>
      </w:r>
      <w:proofErr w:type="gram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resize(</w:t>
      </w:r>
      <w:proofErr w:type="gram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2345B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isInitialized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 = h(</w:t>
      </w:r>
      <w:r w:rsidRPr="002345B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[hash].key 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* result = </w:t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(array[hash].key, array[hash].value)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* point = array + hash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point !</w:t>
      </w:r>
      <w:proofErr w:type="gram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2345B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int-&gt;key 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* result = </w:t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(point-&gt;key, point-&gt;value)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point = point-&gt;next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A31515"/>
          <w:sz w:val="19"/>
          <w:szCs w:val="19"/>
          <w:lang w:val="en-US"/>
        </w:rPr>
        <w:t>"No element with key = "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remove(</w:t>
      </w:r>
      <w:proofErr w:type="gramEnd"/>
      <w:r w:rsidRPr="002345B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 = h(</w:t>
      </w:r>
      <w:r w:rsidRPr="002345B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[hash].key 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A31515"/>
          <w:sz w:val="19"/>
          <w:szCs w:val="19"/>
          <w:lang w:val="en-US"/>
        </w:rPr>
        <w:t>"No element with key = "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[hash].key 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[hash</w:t>
      </w:r>
      <w:proofErr w:type="gram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].next</w:t>
      </w:r>
      <w:proofErr w:type="gram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2345B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toRemove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rray[hash</w:t>
      </w:r>
      <w:proofErr w:type="gram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].next</w:t>
      </w:r>
      <w:proofErr w:type="gram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ray[hash].key 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toRemove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-&gt;key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ray[hash].value = 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toRemove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-&gt;value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array[hash</w:t>
      </w:r>
      <w:proofErr w:type="gram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].next</w:t>
      </w:r>
      <w:proofErr w:type="gram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toRemove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toRemove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elements--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ray[hash].key 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elements--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* point = array + hash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int-&gt;</w:t>
      </w:r>
      <w:proofErr w:type="gram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next !</w:t>
      </w:r>
      <w:proofErr w:type="gram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2345B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int-&gt;next-&gt;key 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toRemove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int-&gt;next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-&gt;next = 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toRemove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toRemove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elements--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point = point-&gt;next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A31515"/>
          <w:sz w:val="19"/>
          <w:szCs w:val="19"/>
          <w:lang w:val="en-US"/>
        </w:rPr>
        <w:t>"No element with key = "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deleteTable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deleteTable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array, size)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deleteTable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45B6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345B6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345B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45B6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gram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key 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* next = </w:t>
      </w:r>
      <w:r w:rsidRPr="002345B6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].next</w:t>
      </w:r>
      <w:proofErr w:type="gram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next) {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toRemove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xt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next = next-&gt;next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toRemove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resize(</w:t>
      </w:r>
      <w:proofErr w:type="gram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oldArray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rray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oldSize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ize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ray = </w:t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45B6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size * 2]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size = size * 2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elements = 0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oldSize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oldArray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gram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key 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put(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oldArray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key, 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oldArray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].value)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* point = 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oldArray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].next</w:t>
      </w:r>
      <w:proofErr w:type="gram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int) {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put(point-&gt;key, point-&gt;value)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point = point-&gt;next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deleteTable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oldArray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oldSize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A31515"/>
          <w:sz w:val="19"/>
          <w:szCs w:val="19"/>
          <w:lang w:val="en-US"/>
        </w:rPr>
        <w:t>"hash = "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A31515"/>
          <w:sz w:val="19"/>
          <w:szCs w:val="19"/>
          <w:lang w:val="en-US"/>
        </w:rPr>
        <w:t>" elements: "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[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gram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key 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* point = array + 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int) {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-&gt;key 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A31515"/>
          <w:sz w:val="19"/>
          <w:szCs w:val="19"/>
          <w:lang w:val="en-US"/>
        </w:rPr>
        <w:t>"]:"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-&gt;value 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point = point-&gt;next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A31515"/>
          <w:sz w:val="19"/>
          <w:szCs w:val="19"/>
          <w:lang w:val="en-US"/>
        </w:rPr>
        <w:t>"Elements = "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s 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A31515"/>
          <w:sz w:val="19"/>
          <w:szCs w:val="19"/>
          <w:lang w:val="en-US"/>
        </w:rPr>
        <w:t>" Size = "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randomString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45B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2345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= (</w:t>
      </w:r>
      <w:proofErr w:type="gram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% </w:t>
      </w:r>
      <w:proofErr w:type="spellStart"/>
      <w:r w:rsidRPr="002345B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()) / 5 + 1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ength; 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% </w:t>
      </w:r>
      <w:proofErr w:type="spellStart"/>
      <w:r w:rsidRPr="002345B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randomValue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%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2345B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* strings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4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45B6">
        <w:rPr>
          <w:rFonts w:ascii="Consolas" w:hAnsi="Consolas" w:cs="Consolas"/>
          <w:color w:val="2B91AF"/>
          <w:sz w:val="19"/>
          <w:szCs w:val="19"/>
          <w:lang w:val="en-US"/>
        </w:rPr>
        <w:t>HashTable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t.initialize</w:t>
      </w:r>
      <w:proofErr w:type="spellEnd"/>
      <w:proofErr w:type="gram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2345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proofErr w:type="gramStart"/>
      <w:r w:rsidRPr="002345B6">
        <w:rPr>
          <w:rFonts w:ascii="Consolas" w:hAnsi="Consolas" w:cs="Consolas"/>
          <w:color w:val="A31515"/>
          <w:sz w:val="19"/>
          <w:szCs w:val="19"/>
          <w:lang w:val="en-US"/>
        </w:rPr>
        <w:t>asdfghjkklzxcvbnm</w:t>
      </w:r>
      <w:proofErr w:type="spellEnd"/>
      <w:r w:rsidRPr="002345B6">
        <w:rPr>
          <w:rFonts w:ascii="Consolas" w:hAnsi="Consolas" w:cs="Consolas"/>
          <w:color w:val="A31515"/>
          <w:sz w:val="19"/>
          <w:szCs w:val="19"/>
          <w:lang w:val="en-US"/>
        </w:rPr>
        <w:t>,.!</w:t>
      </w:r>
      <w:proofErr w:type="gramEnd"/>
      <w:r w:rsidRPr="002345B6">
        <w:rPr>
          <w:rFonts w:ascii="Consolas" w:hAnsi="Consolas" w:cs="Consolas"/>
          <w:color w:val="A31515"/>
          <w:sz w:val="19"/>
          <w:szCs w:val="19"/>
          <w:lang w:val="en-US"/>
        </w:rPr>
        <w:t>@#$%^&amp;asdpo8uinzxc)(&amp;@*($@)"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s = </w:t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[count]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ount; 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strings[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randomString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t.put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(strings[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proofErr w:type="gram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randomValue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1000))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t.</w:t>
      </w:r>
      <w:proofErr w:type="gram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A31515"/>
          <w:sz w:val="19"/>
          <w:szCs w:val="19"/>
          <w:lang w:val="en-US"/>
        </w:rPr>
        <w:t>"remove "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/ 2 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A31515"/>
          <w:sz w:val="19"/>
          <w:szCs w:val="19"/>
          <w:lang w:val="en-US"/>
        </w:rPr>
        <w:t>" random keys and 2 invalid keys: "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ount / 2; 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t.remove</w:t>
      </w:r>
      <w:proofErr w:type="spellEnd"/>
      <w:proofErr w:type="gram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(strings[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randomValue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(count)])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t.remove</w:t>
      </w:r>
      <w:proofErr w:type="spellEnd"/>
      <w:proofErr w:type="gram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345B6">
        <w:rPr>
          <w:rFonts w:ascii="Consolas" w:hAnsi="Consolas" w:cs="Consolas"/>
          <w:color w:val="A31515"/>
          <w:sz w:val="19"/>
          <w:szCs w:val="19"/>
          <w:lang w:val="en-US"/>
        </w:rPr>
        <w:t>"ASDASDASDASDASDASDASD"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t.remove</w:t>
      </w:r>
      <w:proofErr w:type="spellEnd"/>
      <w:proofErr w:type="gram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345B6">
        <w:rPr>
          <w:rFonts w:ascii="Consolas" w:hAnsi="Consolas" w:cs="Consolas"/>
          <w:color w:val="A31515"/>
          <w:sz w:val="19"/>
          <w:szCs w:val="19"/>
          <w:lang w:val="en-US"/>
        </w:rPr>
        <w:t>"AS34#$#$#$DASDASDASDASD"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t.</w:t>
      </w:r>
      <w:proofErr w:type="gram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A31515"/>
          <w:sz w:val="19"/>
          <w:szCs w:val="19"/>
          <w:lang w:val="en-US"/>
        </w:rPr>
        <w:t>"Add new "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/ 2 - 1 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A31515"/>
          <w:sz w:val="19"/>
          <w:szCs w:val="19"/>
          <w:lang w:val="en-US"/>
        </w:rPr>
        <w:t>" keys."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45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ount / 2 - 1; 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  <w:t>strings[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345B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randomString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:rsidR="002345B6" w:rsidRP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t.put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(strings[</w:t>
      </w:r>
      <w:proofErr w:type="spell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proofErr w:type="gramStart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randomValue</w:t>
      </w:r>
      <w:proofErr w:type="spell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>1000));</w:t>
      </w:r>
    </w:p>
    <w:p w:rsid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45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45B6" w:rsidRDefault="002345B6" w:rsidP="00234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2C6334" w:rsidRDefault="002345B6" w:rsidP="002345B6">
      <w:r>
        <w:rPr>
          <w:rFonts w:ascii="Consolas" w:hAnsi="Consolas" w:cs="Consolas"/>
          <w:color w:val="000000"/>
          <w:sz w:val="19"/>
          <w:szCs w:val="19"/>
        </w:rPr>
        <w:t>}</w:t>
      </w:r>
      <w:r w:rsidR="002C6334">
        <w:br w:type="page"/>
      </w:r>
    </w:p>
    <w:p w:rsidR="00E85728" w:rsidRDefault="002C6334" w:rsidP="00D90F7F">
      <w:pPr>
        <w:pStyle w:val="1"/>
      </w:pPr>
      <w:bookmarkStart w:id="7" w:name="_Toc39239149"/>
      <w:r>
        <w:lastRenderedPageBreak/>
        <w:t xml:space="preserve">ПРИМЕР </w:t>
      </w:r>
      <w:r w:rsidRPr="00D90F7F">
        <w:t>РАБОТЫ</w:t>
      </w:r>
      <w:bookmarkEnd w:id="7"/>
    </w:p>
    <w:p w:rsidR="002C6334" w:rsidRPr="009804E8" w:rsidRDefault="002345B6" w:rsidP="002C6334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2FBA11E" wp14:editId="5F88E0C5">
            <wp:extent cx="5940425" cy="51904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334" w:rsidRPr="002C6334" w:rsidRDefault="002C6334" w:rsidP="002C6334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sectPr w:rsidR="002C6334" w:rsidRPr="002C6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72B"/>
    <w:multiLevelType w:val="hybridMultilevel"/>
    <w:tmpl w:val="524CC63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9A8777D"/>
    <w:multiLevelType w:val="hybridMultilevel"/>
    <w:tmpl w:val="A09881BA"/>
    <w:lvl w:ilvl="0" w:tplc="E2B6E5C4">
      <w:start w:val="1"/>
      <w:numFmt w:val="decimal"/>
      <w:pStyle w:val="1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D3450"/>
    <w:multiLevelType w:val="hybridMultilevel"/>
    <w:tmpl w:val="5DA26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47C7B"/>
    <w:multiLevelType w:val="hybridMultilevel"/>
    <w:tmpl w:val="B558851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7037345"/>
    <w:multiLevelType w:val="hybridMultilevel"/>
    <w:tmpl w:val="0164C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44A65"/>
    <w:multiLevelType w:val="hybridMultilevel"/>
    <w:tmpl w:val="7BBA2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E0CAE"/>
    <w:multiLevelType w:val="hybridMultilevel"/>
    <w:tmpl w:val="3D5EB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75090"/>
    <w:multiLevelType w:val="hybridMultilevel"/>
    <w:tmpl w:val="BC36E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64565"/>
    <w:multiLevelType w:val="multilevel"/>
    <w:tmpl w:val="4D123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E30558"/>
    <w:multiLevelType w:val="hybridMultilevel"/>
    <w:tmpl w:val="4ED8078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C3"/>
    <w:rsid w:val="000078C3"/>
    <w:rsid w:val="002345B6"/>
    <w:rsid w:val="002C6334"/>
    <w:rsid w:val="002D1771"/>
    <w:rsid w:val="00445013"/>
    <w:rsid w:val="00763131"/>
    <w:rsid w:val="007A3802"/>
    <w:rsid w:val="009131F8"/>
    <w:rsid w:val="009804E8"/>
    <w:rsid w:val="009A1BB2"/>
    <w:rsid w:val="00A333DE"/>
    <w:rsid w:val="00CB0046"/>
    <w:rsid w:val="00D77B01"/>
    <w:rsid w:val="00D90F7F"/>
    <w:rsid w:val="00E8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D9B01"/>
  <w15:chartTrackingRefBased/>
  <w15:docId w15:val="{B40AF5B6-F028-42D2-8A73-B3C6C0D4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78C3"/>
    <w:pPr>
      <w:spacing w:after="200" w:line="276" w:lineRule="auto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E85728"/>
    <w:pPr>
      <w:keepNext/>
      <w:keepLines/>
      <w:numPr>
        <w:numId w:val="2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57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F3864" w:themeColor="accent1" w:themeShade="8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0078C3"/>
    <w:rPr>
      <w:smallCaps/>
      <w:color w:val="5A5A5A" w:themeColor="text1" w:themeTint="A5"/>
    </w:rPr>
  </w:style>
  <w:style w:type="character" w:customStyle="1" w:styleId="10">
    <w:name w:val="Заголовок 1 Знак"/>
    <w:basedOn w:val="a0"/>
    <w:link w:val="1"/>
    <w:uiPriority w:val="9"/>
    <w:rsid w:val="00E85728"/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078C3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78C3"/>
    <w:rPr>
      <w:rFonts w:asciiTheme="majorHAnsi" w:eastAsiaTheme="majorEastAsia" w:hAnsiTheme="majorHAnsi" w:cstheme="majorBidi"/>
      <w:color w:val="1F3864" w:themeColor="accent1" w:themeShade="80"/>
      <w:sz w:val="28"/>
      <w:szCs w:val="28"/>
    </w:rPr>
  </w:style>
  <w:style w:type="paragraph" w:styleId="a5">
    <w:name w:val="List Paragraph"/>
    <w:basedOn w:val="a"/>
    <w:uiPriority w:val="34"/>
    <w:qFormat/>
    <w:rsid w:val="000078C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857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5728"/>
    <w:pPr>
      <w:spacing w:after="100"/>
      <w:ind w:left="260"/>
    </w:pPr>
  </w:style>
  <w:style w:type="character" w:styleId="a6">
    <w:name w:val="Hyperlink"/>
    <w:basedOn w:val="a0"/>
    <w:uiPriority w:val="99"/>
    <w:unhideWhenUsed/>
    <w:rsid w:val="00E85728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2C6334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4F32-2B13-411A-B686-CDB54730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Шагеев</dc:creator>
  <cp:keywords/>
  <dc:description/>
  <cp:lastModifiedBy>Роман Шагеев</cp:lastModifiedBy>
  <cp:revision>4</cp:revision>
  <dcterms:created xsi:type="dcterms:W3CDTF">2020-05-01T12:19:00Z</dcterms:created>
  <dcterms:modified xsi:type="dcterms:W3CDTF">2020-05-01T12:26:00Z</dcterms:modified>
</cp:coreProperties>
</file>